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F3" w:rsidRDefault="00AC33BB" w:rsidP="00480DC0">
      <w:pPr>
        <w:pStyle w:val="1"/>
        <w:spacing w:line="276" w:lineRule="auto"/>
        <w:ind w:firstLine="567"/>
        <w:jc w:val="center"/>
        <w:rPr>
          <w:lang w:val="ru-RU"/>
        </w:rPr>
      </w:pPr>
      <w:r>
        <w:rPr>
          <w:lang w:val="ru-RU"/>
        </w:rPr>
        <w:t xml:space="preserve">Илона Эндрюс - </w:t>
      </w:r>
      <w:r w:rsidRPr="00AC33BB">
        <w:rPr>
          <w:lang w:val="ru-RU"/>
        </w:rPr>
        <w:t>Король огня</w:t>
      </w:r>
    </w:p>
    <w:p w:rsidR="00114FC9" w:rsidRDefault="00AC33BB" w:rsidP="00480DC0">
      <w:pPr>
        <w:spacing w:line="276" w:lineRule="auto"/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46320" cy="646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оль огня вер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50" cy="65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Pr="006F28D6" w:rsidRDefault="006F28D6" w:rsidP="00480DC0">
      <w:pPr>
        <w:spacing w:line="276" w:lineRule="auto"/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480DC0">
      <w:pPr>
        <w:spacing w:line="276" w:lineRule="auto"/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114FC9" w:rsidRDefault="00C06A69" w:rsidP="00480DC0">
      <w:pPr>
        <w:spacing w:line="276" w:lineRule="auto"/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AC33BB" w:rsidRPr="00AC33BB" w:rsidRDefault="00AC33BB" w:rsidP="00AC33BB">
      <w:pPr>
        <w:spacing w:line="276" w:lineRule="auto"/>
        <w:ind w:firstLine="567"/>
        <w:jc w:val="right"/>
      </w:pPr>
      <w:r w:rsidRPr="00AC33BB">
        <w:rPr>
          <w:b/>
          <w:lang w:val="ru-RU"/>
        </w:rPr>
        <w:t>Оригинал</w:t>
      </w:r>
      <w:r w:rsidRPr="00AC33BB">
        <w:rPr>
          <w:b/>
        </w:rPr>
        <w:t xml:space="preserve">: </w:t>
      </w:r>
      <w:r w:rsidRPr="00AC33BB">
        <w:t>The King of Fire</w:t>
      </w:r>
    </w:p>
    <w:p w:rsidR="00AC33BB" w:rsidRPr="00AC33BB" w:rsidRDefault="00AC33BB" w:rsidP="00AC33BB">
      <w:pPr>
        <w:spacing w:line="276" w:lineRule="auto"/>
        <w:ind w:firstLine="567"/>
        <w:jc w:val="right"/>
      </w:pPr>
      <w:r w:rsidRPr="00AC33BB">
        <w:rPr>
          <w:b/>
          <w:lang w:val="ru-RU"/>
        </w:rPr>
        <w:t>Автор</w:t>
      </w:r>
      <w:r w:rsidRPr="00AC33BB">
        <w:rPr>
          <w:b/>
        </w:rPr>
        <w:t xml:space="preserve">: </w:t>
      </w:r>
      <w:r w:rsidRPr="00AC33BB">
        <w:rPr>
          <w:lang w:val="ru-RU"/>
        </w:rPr>
        <w:t>Илона</w:t>
      </w:r>
      <w:r w:rsidRPr="00AC33BB">
        <w:t xml:space="preserve"> </w:t>
      </w:r>
      <w:r w:rsidRPr="00AC33BB">
        <w:rPr>
          <w:lang w:val="ru-RU"/>
        </w:rPr>
        <w:t>Эндрюс</w:t>
      </w:r>
      <w:r w:rsidRPr="00AC33BB">
        <w:t xml:space="preserve"> / Ilona Andrews</w:t>
      </w:r>
    </w:p>
    <w:p w:rsidR="00AC33BB" w:rsidRPr="00901801" w:rsidRDefault="00AC33BB" w:rsidP="00AC33BB">
      <w:pPr>
        <w:spacing w:line="276" w:lineRule="auto"/>
        <w:ind w:firstLine="567"/>
        <w:jc w:val="right"/>
      </w:pPr>
      <w:r w:rsidRPr="00AC33BB">
        <w:rPr>
          <w:b/>
          <w:lang w:val="ru-RU"/>
        </w:rPr>
        <w:t>Серия</w:t>
      </w:r>
      <w:r w:rsidRPr="00901801">
        <w:rPr>
          <w:b/>
        </w:rPr>
        <w:t xml:space="preserve">: </w:t>
      </w:r>
      <w:r w:rsidRPr="00AC33BB">
        <w:rPr>
          <w:lang w:val="ru-RU"/>
        </w:rPr>
        <w:t>Аурелия</w:t>
      </w:r>
      <w:r w:rsidRPr="00901801">
        <w:t xml:space="preserve"> </w:t>
      </w:r>
      <w:r w:rsidRPr="00AC33BB">
        <w:rPr>
          <w:lang w:val="ru-RU"/>
        </w:rPr>
        <w:t>Райдер</w:t>
      </w:r>
      <w:r w:rsidRPr="00901801">
        <w:t xml:space="preserve"> #0,5 / Aurelia Ryder #0,5</w:t>
      </w:r>
    </w:p>
    <w:p w:rsidR="00AC33BB" w:rsidRPr="00AC33BB" w:rsidRDefault="00AC33BB" w:rsidP="00AC33BB">
      <w:pPr>
        <w:spacing w:line="276" w:lineRule="auto"/>
        <w:ind w:firstLine="567"/>
        <w:jc w:val="right"/>
        <w:rPr>
          <w:lang w:val="ru-RU"/>
        </w:rPr>
      </w:pPr>
      <w:r w:rsidRPr="00AC33BB">
        <w:rPr>
          <w:b/>
          <w:lang w:val="ru-RU"/>
        </w:rPr>
        <w:t xml:space="preserve">Переводчики: </w:t>
      </w:r>
      <w:r>
        <w:rPr>
          <w:lang w:val="ru-RU"/>
        </w:rPr>
        <w:t>dias, Jasmine</w:t>
      </w:r>
    </w:p>
    <w:p w:rsidR="00AC33BB" w:rsidRPr="00AC33BB" w:rsidRDefault="00AC33BB" w:rsidP="00AC33BB">
      <w:pPr>
        <w:spacing w:line="276" w:lineRule="auto"/>
        <w:ind w:firstLine="567"/>
        <w:jc w:val="right"/>
        <w:rPr>
          <w:b/>
          <w:lang w:val="ru-RU"/>
        </w:rPr>
      </w:pPr>
      <w:r w:rsidRPr="00AC33BB">
        <w:rPr>
          <w:b/>
          <w:lang w:val="ru-RU"/>
        </w:rPr>
        <w:t xml:space="preserve"> Редактор: </w:t>
      </w:r>
      <w:r w:rsidRPr="00AC33BB">
        <w:rPr>
          <w:lang w:val="ru-RU"/>
        </w:rPr>
        <w:t>Дианова Светлана (редакция 2024 г.)</w:t>
      </w:r>
    </w:p>
    <w:p w:rsidR="006F28D6" w:rsidRPr="00DE62A5" w:rsidRDefault="00AC33BB" w:rsidP="00AC33BB">
      <w:pPr>
        <w:spacing w:line="276" w:lineRule="auto"/>
        <w:ind w:firstLine="567"/>
        <w:jc w:val="right"/>
        <w:rPr>
          <w:lang w:val="ru-RU"/>
        </w:rPr>
      </w:pPr>
      <w:r w:rsidRPr="00AC33BB">
        <w:rPr>
          <w:b/>
          <w:lang w:val="ru-RU"/>
        </w:rPr>
        <w:t xml:space="preserve">Вычитка: </w:t>
      </w:r>
      <w:r w:rsidRPr="00AC33BB">
        <w:rPr>
          <w:lang w:val="ru-RU"/>
        </w:rPr>
        <w:t>SD</w:t>
      </w:r>
    </w:p>
    <w:p w:rsidR="00234F2C" w:rsidRPr="00C96927" w:rsidRDefault="00234F2C" w:rsidP="00480DC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480DC0">
      <w:pPr>
        <w:pStyle w:val="2"/>
        <w:spacing w:line="276" w:lineRule="auto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6F28D6" w:rsidRDefault="00901801" w:rsidP="00480DC0">
      <w:pPr>
        <w:spacing w:line="276" w:lineRule="auto"/>
        <w:ind w:firstLine="567"/>
        <w:jc w:val="both"/>
        <w:rPr>
          <w:lang w:val="ru-RU"/>
        </w:rPr>
      </w:pPr>
      <w:r w:rsidRPr="00901801">
        <w:rPr>
          <w:lang w:val="ru-RU"/>
        </w:rPr>
        <w:t>Встречайте приквел к новой серии, чтобы узнать о пророчестве, которое положило начало пре</w:t>
      </w:r>
      <w:r>
        <w:rPr>
          <w:lang w:val="ru-RU"/>
        </w:rPr>
        <w:t>вращению Джули в Аурелию Райдер</w:t>
      </w:r>
      <w:bookmarkStart w:id="0" w:name="_GoBack"/>
      <w:bookmarkEnd w:id="0"/>
      <w:r w:rsidR="00DE62A5" w:rsidRPr="00DE62A5">
        <w:rPr>
          <w:lang w:val="ru-RU"/>
        </w:rPr>
        <w:t>.</w:t>
      </w:r>
    </w:p>
    <w:p w:rsidR="00CA6EA5" w:rsidRDefault="00CA6EA5" w:rsidP="00480DC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C33BB" w:rsidRPr="00AC33BB" w:rsidRDefault="00AC33BB" w:rsidP="00AC33BB">
      <w:pPr>
        <w:spacing w:line="276" w:lineRule="auto"/>
        <w:ind w:firstLine="567"/>
        <w:jc w:val="center"/>
        <w:rPr>
          <w:b/>
          <w:bCs/>
          <w:i/>
          <w:lang w:val="ru-RU"/>
        </w:rPr>
      </w:pPr>
      <w:r w:rsidRPr="00AC33BB">
        <w:rPr>
          <w:b/>
          <w:bCs/>
          <w:i/>
          <w:lang w:val="ru-RU"/>
        </w:rPr>
        <w:lastRenderedPageBreak/>
        <w:t>Четыре года спустя после битвы при Атланте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b/>
          <w:bCs/>
          <w:lang w:val="ru-RU"/>
        </w:rPr>
      </w:pP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Зачем ты делаешь это с собой? - со вздохом спросил дедушк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сидела на полу библиотеки, нежась в луче мягкого света, проникающего через узкое арочное окно позади меня. Мои джинсы и футболка были все в крови и грязи. Все болело, и разбираться в лабиринте боли было утомительно. Мое тело представляло собой практически один сплошной синяк. Правая сторона болела сильнее всего, посылая резкий всплеск агонии через мои внутренности каждый раз, когда я вдыхала. Седьмое ребро было сломано. Наверное, когда тот, кто был покрупнее, пнул меня ногой. В то время я прикрывала голову, и сломанное ребро было меньшим из двух зол. Я пыталась с этим разобраться, но мне нужно было сохранить магию. Скоро они придут за мно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У меня на это свои причины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Веские причины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Самые присамы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Дедушка снова вздохнул. На его красивом лице, обрамленном аккуратной серебристой бородкой, застыло страдальческое выражени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Мой брат отошел от стены. Он бесшумно передвигался на четвереньках, как призрак на мягких лапах. Когда я материализовалась во дворце дедушки, он бросил один взгляд на кровь на моем лице и изменил форму, разорвав плоть. В его человеческой версии он был ростом три фута восемь дюймов, вполне приемлемый рост для пятилетнего ребенка. Я знала это, потому что мы измеряли его рост каждые шесть месяцев. Нынешняя испуганная вариация была примерно моего роста, вооружена мощными мышцами, львиными челюстями с четырехдюймовыми клыками и когтями, которые могли выпотрошить человека, как рыбу. Его мех был таким темным, что казался почти черным, и на фоне этой темноты его золотые глаза светились, как две кровавые луны, наполненные гормонами оборотня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Все не так уж плохо. - Было еще хуж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Брат потянул за толстую цепь, тянущуюся от кандалов на моей ноге в пустоту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Пожалуйста, оставь, - попросила я ег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схватил ее правой рукой и потянул, проверяя на прочность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Остановись. - Если он выдернет ее из стены, весь мой план рухнет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резко обернулся. Массивные челюсти раскрылись и сомкнулись, клыки заскользили друг по другу, как зубья стального медвежьего капкан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Это нехорош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зарычал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Дедушка шагнул вперед и положил руку на плечо брат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Ты опаздываешь на ужин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Малыш издал тихий наполовину рык, наполовину вздох, который превратился в скулеж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Знай, твоя сестра никогда ничего не делает без плана. Ступа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А меня обнимешь? - Я протянула к нему рук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заворчал, но подошел и толкнулся в мои объятия. Я обняла его, поглаживая мягкий мех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Не волнуйся. План у меня есть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вздохнул, а затем испарился прямо в моих объятиях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Он промахнулся мимо моих пальцев меньше чем на дюйм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lastRenderedPageBreak/>
        <w:t>- Твой брат расстроен. - Дедушка захлопнул огромную старую книгу. - Можешь ли ты его винить? Я расстроен. Твоя мама, если бы узнала, была бы расстроен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Если бы моя мама узнала, она бы бросила все и поехала меня спасать. Я должна была предотвратить это любой цено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Твоя бабушка будет в ярост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Моя бабушка была той, кто в первую очередь отправил меня в этот ад. Она хотела пойти сама, но ее было слишком много. Слишком высокая, слишком сильная, слишком красивая и слишком полная магии. Она привлекала внимание, и к ней относились со страхом и осторожностью, которых заслуживала ее сила, в то время как я научилась скрывать свою силу. Меня никто не знал, и я не воспринималась как угроз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Почему Молох? - спросил дедушка. - Почему сейчас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В адской крепости есть дети. У него более пятисот человек, строящих его цитадель. Тебе следует посмотреть на них. Они ходячие скелеты. Ты смотришь им в глаза, а они пусты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Узкие туннели с заполненными камерами, едва освещенными гнетущими, водянистыми фейри-фонарями, пронизывает вонь пота, мочи, крови, фекалий, гниения зараженной плоти. Голоса. Новые пленники плачут, те, кто пробыл там совсем немного, безмолвно, как животные, стонут, а те, кто продержался дольше всех, просто молчат, смотря остекленевшими глазами. Воздух до предела пропитался миазмами боли и страдания. От одного только воздействия стольких человеческих страданий я заплакала, когда они тащили меня в камеру. Мне нужно было убираться оттуда. Обязательно, иначе я сломаюсь и сделаю что-нибудь опрометчивое. Вот почему я пришла сюда. Я должна была привязать себя к чему-то легкому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Это то, что делает Молох, - сказал дедушка. - Он рассматривает людей как топливо, которое нужно потреблять для достижения целей. Он не испытывает никаких угрызений совести. Он верит, что так и должно быть. В этом и заключается опасность провозглашения себя богом-царем. Вы начинаете верить своим собственным СМ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Он не бог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Нет. Он мужчина, но ему, по крайней мере, столько же лет, сколько и мне, со всем образованием и магией, которыми наделяет его древняя линия, и это делает его бесконечно опасным. Я знаю, что ты осведомлена об этом факте, поэтому я спрошу еще раз. Почему ты здесь? Ты можешь ответить мне, или..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Или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Или я все расскажу Кейт. Выбор за тобо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У меня не было выбора. Рано или поздно мне все равно понадобится его помощь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Со мной связалась пифия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Брови дедушки поползли вверх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Я не знал, что ты поддерживаешь связь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Мы дружим. Она всего на два года старше меня. Раньше мы тусили вместе, ходили по магазинам за косметикой. Я звоню ей время от времен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Дедушка нахмурился, явно борясь с этой информацией. Я дала ему минутку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Есть ли пророчество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Есть. И она позвонила мне в бешенстве посреди ночи, чтобы рассказать о нем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Хочется услышать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 xml:space="preserve">- Когда магия достигнет своего пика, Король огня покинет свою цитадель страданий в Западной пустыне и отправится на восток, чтобы сокрушить королеву, </w:t>
      </w:r>
      <w:r w:rsidRPr="00AC33BB">
        <w:rPr>
          <w:lang w:val="ru-RU"/>
        </w:rPr>
        <w:lastRenderedPageBreak/>
        <w:t>которая не правит, и разорвать возрожденную родословную. Только тот, кто разделит его силу, сможет противостоять ему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Как только я это услышала, я рассказала бабушке, и мы до восхода солнца были на лей-линии в Аризон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встретилась взглядом с дедушко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Он собирается убить Кейт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Никто никогда не причинит вреда Кейт. Никто, пока я дышу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обдумал мои слова. Его взгляд стал отстраненным, и на мгновение под его мудрым и добрым фасадом появился другой человек, более молодой, жесткий, злобный и опасный, как акула, всплывающая на поверхность из глубин океана. Бессмертный король-волшебник, который чуть не убил всех, кого любил, чтобы править миром. Ах, дедушка. Я скучала по теб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Ты не можешь убить Молох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Я собираюсь очень хорошо попытаться. - Я запланировала много забавных сюрпризов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Нет, дитя. Когда я сказал, что ты не можешь убить его, я имел в виду, что он регенерирует. Наша семья появилась ради власти над землями, на которые мы претендуем. Его линия выведена ради способности самовосстановления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Я отрублю ему голову. Хотела бы я посмотреть, как он восстановит ее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У него получится, - сказал дедушка. - Я этого не видел, но видел мой отец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говорил серьезно. Мой тщательно продуманный план рухнул сам по себе, как карточный домик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Как такое возможно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Дедушка пожал плечам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Магия ушедшей эпохи. Лучшее, что ты можешь сделать, это хорошенько разрубить его, чтобы выиграть время, для побега. Магия текущего исторического промежутка недостаточно сильна для быстрого восстановления, а периоды технологического превосходства замедлят его еще больше. Нанеси достаточный урон, чтобы обеспечить временную смерть, и он не будет проблемой, по крайней мере, в течение нескольких месяцев. Расчленение - твой вариант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одарила его милой улыбко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Спасиб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Ты не задала самый важный вопрос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Он молчал. Это было испытание. Если я задам правильный вопрос, я буду вознаграждена. Если я потерплю неудачу, он будет разочарован. Я отчаянно нуждалась в его помощи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стала раздумывать. Магия на пике, Король огня, цитадель, Западная Пустыня, королева, которая не правит, тот, кто разделит его силу…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Непонятн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Как я могу разделить силу Молоха?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Роланд улыбнулся, его магия засияла изнутри. Солнце взошло, облака разошлись, цветы расцвели, и мир улыбнулся вместе с ним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Глаза, Джулия. Сила Молоха в его глазах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Библиотека исчезла. Я снова лежала на пропитанной мочой соломе в сырой камере, прикованная цепью к стене. Тощая женщина напротив бросила на меня непонимающий взгляд. Она, наверное, даже не заметила, что меня не был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lastRenderedPageBreak/>
        <w:t>Тяжелые шаги эхом разнеслись по коридору. Металлический засов с лязгом открылся. Мужчины гуськом вошли в комнату. Чьи-то руки схватили меня и подняли, когда кто-то снял мои кандалы. Я безвольно повисла. Время пришло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</w:p>
    <w:p w:rsidR="00AC33BB" w:rsidRPr="00AC33BB" w:rsidRDefault="00AC33BB" w:rsidP="00AC33BB">
      <w:pPr>
        <w:spacing w:line="276" w:lineRule="auto"/>
        <w:ind w:firstLine="567"/>
        <w:jc w:val="center"/>
        <w:rPr>
          <w:lang w:val="ru-RU"/>
        </w:rPr>
      </w:pPr>
      <w:r w:rsidRPr="00AC33BB">
        <w:rPr>
          <w:lang w:val="ru-RU"/>
        </w:rPr>
        <w:t>***</w:t>
      </w:r>
    </w:p>
    <w:p w:rsidR="00AC33BB" w:rsidRDefault="00AC33BB" w:rsidP="00AC33BB">
      <w:pPr>
        <w:spacing w:line="276" w:lineRule="auto"/>
        <w:ind w:firstLine="567"/>
        <w:jc w:val="both"/>
        <w:rPr>
          <w:lang w:val="ru-RU"/>
        </w:rPr>
      </w:pP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взобралась на вершину холма, карабкаясь вверх по каменистому склону. Сильная рука схватила меня за запястье и подняла, словно я ничего не весила. Моя бабушка схватила меня и сжала в сокрушительных объятиях. Все мои раны сочились кровью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Как все прошло? - спросила она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Я оглянулась на горящую цитадель позади себя. Пламя ревело, превратив крепость в один огромный костер, окрашивающий ночь в оранжевый цвет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Он забрал мой глаз, - сказала я ей.</w:t>
      </w:r>
    </w:p>
    <w:p w:rsidR="00AC33BB" w:rsidRPr="00AC33BB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Эрра резко втянула воздух.</w:t>
      </w:r>
    </w:p>
    <w:p w:rsidR="00114FC9" w:rsidRDefault="00AC33BB" w:rsidP="00AC33BB">
      <w:pPr>
        <w:spacing w:line="276" w:lineRule="auto"/>
        <w:ind w:firstLine="567"/>
        <w:jc w:val="both"/>
        <w:rPr>
          <w:lang w:val="ru-RU"/>
        </w:rPr>
      </w:pPr>
      <w:r w:rsidRPr="00AC33BB">
        <w:rPr>
          <w:lang w:val="ru-RU"/>
        </w:rPr>
        <w:t>- Все в порядке, - сказала я и широко открыла глаза, где один был карим, а другой ярко-зеленым. - Я забрала один его.</w:t>
      </w:r>
      <w:r w:rsidR="00F1613A" w:rsidRPr="00F1613A">
        <w:rPr>
          <w:lang w:val="ru-RU"/>
        </w:rPr>
        <w:t>.</w:t>
      </w:r>
    </w:p>
    <w:sectPr w:rsidR="00114FC9" w:rsidSect="0098728F">
      <w:headerReference w:type="default" r:id="rId10"/>
      <w:footerReference w:type="default" r:id="rId11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69" w:rsidRDefault="00C06A69" w:rsidP="00037A70">
      <w:r>
        <w:separator/>
      </w:r>
    </w:p>
  </w:endnote>
  <w:endnote w:type="continuationSeparator" w:id="0">
    <w:p w:rsidR="00C06A69" w:rsidRDefault="00C06A69" w:rsidP="0003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783526"/>
    </w:sdtPr>
    <w:sdtEndPr/>
    <w:sdtContent>
      <w:p w:rsidR="00114FC9" w:rsidRPr="00DA3F98" w:rsidRDefault="00114FC9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901801">
          <w:rPr>
            <w:noProof/>
            <w:sz w:val="28"/>
            <w:szCs w:val="28"/>
          </w:rPr>
          <w:t>2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69" w:rsidRDefault="00C06A69" w:rsidP="00037A70">
      <w:r>
        <w:separator/>
      </w:r>
    </w:p>
  </w:footnote>
  <w:footnote w:type="continuationSeparator" w:id="0">
    <w:p w:rsidR="00C06A69" w:rsidRDefault="00C06A69" w:rsidP="0003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BB" w:rsidRPr="00AC33BB" w:rsidRDefault="00AC33BB" w:rsidP="00AC33BB">
    <w:pPr>
      <w:pStyle w:val="af3"/>
      <w:jc w:val="center"/>
      <w:rPr>
        <w:b/>
        <w:bCs/>
        <w:sz w:val="32"/>
        <w:szCs w:val="32"/>
      </w:rPr>
    </w:pPr>
    <w:r w:rsidRPr="00AC33BB">
      <w:rPr>
        <w:b/>
        <w:bCs/>
        <w:sz w:val="32"/>
        <w:szCs w:val="32"/>
        <w:lang w:val="ru-RU"/>
      </w:rPr>
      <w:t>Илона</w:t>
    </w:r>
    <w:r w:rsidRPr="00AC33BB">
      <w:rPr>
        <w:b/>
        <w:bCs/>
        <w:sz w:val="32"/>
        <w:szCs w:val="32"/>
      </w:rPr>
      <w:t xml:space="preserve"> </w:t>
    </w:r>
    <w:r w:rsidRPr="00AC33BB">
      <w:rPr>
        <w:b/>
        <w:bCs/>
        <w:sz w:val="32"/>
        <w:szCs w:val="32"/>
        <w:lang w:val="ru-RU"/>
      </w:rPr>
      <w:t>Эндрюс</w:t>
    </w:r>
    <w:r w:rsidRPr="00AC33BB">
      <w:rPr>
        <w:b/>
        <w:bCs/>
        <w:sz w:val="32"/>
        <w:szCs w:val="32"/>
      </w:rPr>
      <w:t xml:space="preserve"> - </w:t>
    </w:r>
    <w:r w:rsidRPr="00AC33BB">
      <w:rPr>
        <w:b/>
        <w:bCs/>
        <w:sz w:val="32"/>
        <w:szCs w:val="32"/>
        <w:lang w:val="ru-RU"/>
      </w:rPr>
      <w:t>Король</w:t>
    </w:r>
    <w:r w:rsidRPr="00AC33BB">
      <w:rPr>
        <w:b/>
        <w:bCs/>
        <w:sz w:val="32"/>
        <w:szCs w:val="32"/>
      </w:rPr>
      <w:t xml:space="preserve"> </w:t>
    </w:r>
    <w:r w:rsidRPr="00AC33BB">
      <w:rPr>
        <w:b/>
        <w:bCs/>
        <w:sz w:val="32"/>
        <w:szCs w:val="32"/>
        <w:lang w:val="ru-RU"/>
      </w:rPr>
      <w:t>огня</w:t>
    </w:r>
  </w:p>
  <w:p w:rsidR="00AC33BB" w:rsidRPr="00AC33BB" w:rsidRDefault="00AC33BB" w:rsidP="00AC33BB">
    <w:pPr>
      <w:pStyle w:val="af3"/>
      <w:jc w:val="center"/>
      <w:rPr>
        <w:b/>
        <w:bCs/>
        <w:sz w:val="32"/>
        <w:szCs w:val="32"/>
      </w:rPr>
    </w:pPr>
    <w:r w:rsidRPr="00AC33BB">
      <w:rPr>
        <w:b/>
        <w:bCs/>
        <w:sz w:val="32"/>
        <w:szCs w:val="32"/>
      </w:rPr>
      <w:t>Ilona Andrews - The King of F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E440D"/>
    <w:rsid w:val="000F150F"/>
    <w:rsid w:val="001030CC"/>
    <w:rsid w:val="00113123"/>
    <w:rsid w:val="00114FC9"/>
    <w:rsid w:val="00122E92"/>
    <w:rsid w:val="0013035E"/>
    <w:rsid w:val="00130BDC"/>
    <w:rsid w:val="001332BB"/>
    <w:rsid w:val="001370E4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43FD"/>
    <w:rsid w:val="0031500C"/>
    <w:rsid w:val="00316833"/>
    <w:rsid w:val="003170A6"/>
    <w:rsid w:val="003216DE"/>
    <w:rsid w:val="00330FF4"/>
    <w:rsid w:val="00336CDC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80DC0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2609E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3BF"/>
    <w:rsid w:val="0089069F"/>
    <w:rsid w:val="00897593"/>
    <w:rsid w:val="008A0EE1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1801"/>
    <w:rsid w:val="00906D3D"/>
    <w:rsid w:val="00910882"/>
    <w:rsid w:val="0092669E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33BB"/>
    <w:rsid w:val="00AC63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459A1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3FEA"/>
    <w:rsid w:val="00BC35FF"/>
    <w:rsid w:val="00BC63C8"/>
    <w:rsid w:val="00BC7765"/>
    <w:rsid w:val="00BF01A9"/>
    <w:rsid w:val="00BF3F54"/>
    <w:rsid w:val="00C008FA"/>
    <w:rsid w:val="00C032DC"/>
    <w:rsid w:val="00C06A69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C73A6"/>
    <w:rsid w:val="00CD15EC"/>
    <w:rsid w:val="00CD4B98"/>
    <w:rsid w:val="00CD69CF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26049"/>
    <w:rsid w:val="00E37B9A"/>
    <w:rsid w:val="00E37E62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1078"/>
    <w:rsid w:val="00E81D35"/>
    <w:rsid w:val="00E87B31"/>
    <w:rsid w:val="00E9417C"/>
    <w:rsid w:val="00EA4BD8"/>
    <w:rsid w:val="00EB4DD9"/>
    <w:rsid w:val="00EB7956"/>
    <w:rsid w:val="00EC10F5"/>
    <w:rsid w:val="00EC37DF"/>
    <w:rsid w:val="00EC793A"/>
    <w:rsid w:val="00EC7C64"/>
    <w:rsid w:val="00ED13AF"/>
    <w:rsid w:val="00ED4D01"/>
    <w:rsid w:val="00ED4E7D"/>
    <w:rsid w:val="00EE029D"/>
    <w:rsid w:val="00EE3819"/>
    <w:rsid w:val="00EF0526"/>
    <w:rsid w:val="00EF49BD"/>
    <w:rsid w:val="00EF523B"/>
    <w:rsid w:val="00F0432B"/>
    <w:rsid w:val="00F15612"/>
    <w:rsid w:val="00F1613A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D55"/>
    <w:rsid w:val="00FB04FF"/>
    <w:rsid w:val="00FB45C3"/>
    <w:rsid w:val="00FB69A7"/>
    <w:rsid w:val="00FC19B5"/>
    <w:rsid w:val="00FC56B0"/>
    <w:rsid w:val="00FC5AC7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E8B4"/>
  <w15:docId w15:val="{2D8612FF-CE5F-4960-8DB7-93C57888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C0"/>
    <w:pPr>
      <w:spacing w:after="0" w:line="240" w:lineRule="auto"/>
    </w:pPr>
    <w:rPr>
      <w:rFonts w:ascii="Bookman Old Style" w:hAnsi="Bookman Old Style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EA20-0178-45F2-8982-92E5C9F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9</cp:revision>
  <cp:lastPrinted>2015-09-26T10:59:00Z</cp:lastPrinted>
  <dcterms:created xsi:type="dcterms:W3CDTF">2020-06-28T09:47:00Z</dcterms:created>
  <dcterms:modified xsi:type="dcterms:W3CDTF">2024-12-24T12:34:00Z</dcterms:modified>
</cp:coreProperties>
</file>